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367A0A9E" w:rsidR="00286167" w:rsidRPr="00CB0280" w:rsidRDefault="0026135B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Challenge</w:t>
      </w:r>
      <w:r w:rsidR="004A59A1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6F2AC7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2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1A90D51B" w14:textId="186B587E" w:rsidR="00933380" w:rsidRPr="00933380" w:rsidRDefault="006F2219" w:rsidP="00933380">
      <w:pPr>
        <w:pStyle w:val="NoSpacing"/>
        <w:jc w:val="both"/>
        <w:rPr>
          <w:rFonts w:ascii="Century Gothic" w:hAnsi="Century Gothic"/>
          <w:b/>
          <w:sz w:val="32"/>
          <w:szCs w:val="32"/>
          <w:lang w:val="en-US"/>
        </w:rPr>
      </w:pPr>
      <w:r>
        <w:rPr>
          <w:rFonts w:ascii="Century Gothic" w:hAnsi="Century Gothic"/>
          <w:b/>
          <w:sz w:val="32"/>
          <w:szCs w:val="32"/>
          <w:lang w:val="en-US"/>
        </w:rPr>
        <w:t>Pointers</w:t>
      </w:r>
    </w:p>
    <w:p w14:paraId="414C2C20" w14:textId="77777777" w:rsidR="00933380" w:rsidRPr="00933380" w:rsidRDefault="00933380" w:rsidP="00933380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6282AB4B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1. </w:t>
      </w:r>
      <w:r w:rsidRPr="006F2219">
        <w:rPr>
          <w:rFonts w:ascii="Century Gothic" w:hAnsi="Century Gothic"/>
          <w:sz w:val="28"/>
          <w:szCs w:val="28"/>
          <w:lang w:val="en-US"/>
        </w:rPr>
        <w:t>Consider the following:</w:t>
      </w:r>
    </w:p>
    <w:p w14:paraId="49F2382F" w14:textId="77777777" w:rsidR="006F2219" w:rsidRPr="003C405E" w:rsidRDefault="006F2219" w:rsidP="006F2219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6C62380A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int v = 3;</w:t>
      </w:r>
    </w:p>
    <w:p w14:paraId="0F0CD717" w14:textId="77777777" w:rsidR="006F2219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AA43FC7" w14:textId="208AFB77" w:rsidR="006F2219" w:rsidRPr="006F2219" w:rsidRDefault="006F2219" w:rsidP="006F2219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a.</w:t>
      </w:r>
      <w:r w:rsidRPr="0080791B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Declare a pointer to an </w:t>
      </w:r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int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, initialized to </w:t>
      </w:r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zero</w:t>
      </w:r>
    </w:p>
    <w:p w14:paraId="76D7286C" w14:textId="16BB4A8D" w:rsidR="006F2219" w:rsidRPr="006F2219" w:rsidRDefault="006F2219" w:rsidP="006F2219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b.</w:t>
      </w:r>
      <w:r w:rsidRPr="0080791B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Store the address of </w:t>
      </w:r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v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 in your pointer variable</w:t>
      </w:r>
    </w:p>
    <w:p w14:paraId="2603B137" w14:textId="3E1DEF6C" w:rsidR="006F2219" w:rsidRPr="0080791B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.</w:t>
      </w:r>
      <w:r w:rsidRPr="0080791B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Pr="006F2219">
        <w:rPr>
          <w:rFonts w:ascii="Century Gothic" w:hAnsi="Century Gothic"/>
          <w:sz w:val="28"/>
          <w:szCs w:val="28"/>
          <w:lang w:val="en-US"/>
        </w:rPr>
        <w:t>Add 2 to the value of v, using your pointer</w:t>
      </w:r>
    </w:p>
    <w:p w14:paraId="76B24605" w14:textId="77777777" w:rsidR="006F2219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03F6BEC6" w14:textId="77777777" w:rsidR="006F2219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2. </w:t>
      </w:r>
      <w:r w:rsidRPr="006F2219">
        <w:rPr>
          <w:rFonts w:ascii="Century Gothic" w:hAnsi="Century Gothic"/>
          <w:sz w:val="28"/>
          <w:szCs w:val="28"/>
          <w:lang w:val="en-US"/>
        </w:rPr>
        <w:t>Consider the following:</w:t>
      </w:r>
    </w:p>
    <w:p w14:paraId="2C01603D" w14:textId="77777777" w:rsidR="006F2219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BD5C160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 xml:space="preserve">int </w:t>
      </w:r>
      <w:proofErr w:type="gramStart"/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myArray[</w:t>
      </w:r>
      <w:proofErr w:type="gramEnd"/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] = { 1, 2, 3 };</w:t>
      </w:r>
    </w:p>
    <w:p w14:paraId="62686913" w14:textId="77777777" w:rsidR="006F2219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A93D8A4" w14:textId="3E571B98" w:rsidR="006F2219" w:rsidRPr="006F2219" w:rsidRDefault="006F2219" w:rsidP="006F2219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a</w:t>
      </w:r>
      <w:r w:rsidRPr="0080791B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Store the address of the middle element of </w:t>
      </w:r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myArray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 in a suitable variable</w:t>
      </w:r>
    </w:p>
    <w:p w14:paraId="74EAE424" w14:textId="77777777" w:rsidR="006F2219" w:rsidRPr="0080791B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23F2DBD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3. </w:t>
      </w:r>
      <w:r w:rsidRPr="006F2219">
        <w:rPr>
          <w:rFonts w:ascii="Century Gothic" w:hAnsi="Century Gothic"/>
          <w:sz w:val="28"/>
          <w:szCs w:val="28"/>
          <w:lang w:val="en-US"/>
        </w:rPr>
        <w:t>Consider the following:</w:t>
      </w:r>
    </w:p>
    <w:p w14:paraId="7CCAA4D1" w14:textId="77777777" w:rsidR="006F2219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</w:p>
    <w:p w14:paraId="0521DB31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class Monster</w:t>
      </w:r>
    </w:p>
    <w:p w14:paraId="7EE2A49D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{</w:t>
      </w:r>
    </w:p>
    <w:p w14:paraId="57D2159E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public:</w:t>
      </w:r>
    </w:p>
    <w:p w14:paraId="31942E88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 xml:space="preserve">    void </w:t>
      </w:r>
      <w:proofErr w:type="gramStart"/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EatGoat(</w:t>
      </w:r>
      <w:proofErr w:type="gramEnd"/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);</w:t>
      </w:r>
    </w:p>
    <w:p w14:paraId="1CC9F2F9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 xml:space="preserve">    ...</w:t>
      </w:r>
    </w:p>
    <w:p w14:paraId="0A7AEC96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};</w:t>
      </w:r>
    </w:p>
    <w:p w14:paraId="28D2FDD3" w14:textId="77777777" w:rsidR="006F2219" w:rsidRPr="0080791B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1605E7F" w14:textId="77777777" w:rsidR="006F2219" w:rsidRPr="006F2219" w:rsidRDefault="006F2219" w:rsidP="006F2219">
      <w:pPr>
        <w:pStyle w:val="NoSpacing"/>
        <w:jc w:val="both"/>
        <w:rPr>
          <w:rFonts w:ascii="Century Gothic" w:hAnsi="Century Gothic"/>
          <w:b/>
          <w:bCs/>
          <w:i/>
          <w:iCs/>
          <w:sz w:val="28"/>
          <w:szCs w:val="28"/>
          <w:lang w:val="en-US"/>
        </w:rPr>
      </w:pPr>
      <w:r w:rsidRPr="006F2219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Monster m;</w:t>
      </w:r>
    </w:p>
    <w:p w14:paraId="2915F59F" w14:textId="77777777" w:rsidR="006F2219" w:rsidRDefault="006F2219" w:rsidP="006F2219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4A7C932D" w14:textId="179041CE" w:rsidR="006F2219" w:rsidRPr="006F2219" w:rsidRDefault="006F2219" w:rsidP="006F2219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a.</w:t>
      </w:r>
      <w:r w:rsidRPr="0080791B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Create a </w:t>
      </w:r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pointer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 to a </w:t>
      </w:r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Monster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, pointing to </w:t>
      </w:r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m</w:t>
      </w:r>
    </w:p>
    <w:p w14:paraId="1CD84A66" w14:textId="1439280C" w:rsidR="006F2219" w:rsidRPr="006F2219" w:rsidRDefault="006F2219" w:rsidP="006F2219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b</w:t>
      </w:r>
      <w:r w:rsidRPr="0080791B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Call the </w:t>
      </w:r>
      <w:proofErr w:type="gramStart"/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EatGoat(</w:t>
      </w:r>
      <w:proofErr w:type="gramEnd"/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)</w:t>
      </w:r>
      <w:r w:rsidRPr="006F2219">
        <w:rPr>
          <w:rFonts w:ascii="Century Gothic" w:hAnsi="Century Gothic"/>
          <w:sz w:val="28"/>
          <w:szCs w:val="28"/>
          <w:lang w:val="en-US"/>
        </w:rPr>
        <w:t xml:space="preserve"> member function using your pointer to </w:t>
      </w:r>
      <w:r w:rsidRPr="006F2219">
        <w:rPr>
          <w:rFonts w:ascii="Century Gothic" w:hAnsi="Century Gothic"/>
          <w:i/>
          <w:iCs/>
          <w:sz w:val="28"/>
          <w:szCs w:val="28"/>
          <w:lang w:val="en-US"/>
        </w:rPr>
        <w:t>m</w:t>
      </w:r>
    </w:p>
    <w:p w14:paraId="0323D18F" w14:textId="77777777" w:rsidR="00933380" w:rsidRPr="00933380" w:rsidRDefault="00933380" w:rsidP="00933380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sectPr w:rsidR="00933380" w:rsidRPr="00933380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9FCF" w14:textId="77777777" w:rsidR="006A3810" w:rsidRDefault="006A3810" w:rsidP="00CB0280">
      <w:pPr>
        <w:spacing w:after="0" w:line="240" w:lineRule="auto"/>
      </w:pPr>
      <w:r>
        <w:separator/>
      </w:r>
    </w:p>
  </w:endnote>
  <w:endnote w:type="continuationSeparator" w:id="0">
    <w:p w14:paraId="64A01365" w14:textId="77777777" w:rsidR="006A3810" w:rsidRDefault="006A3810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8592" w14:textId="77777777" w:rsidR="006A3810" w:rsidRDefault="006A3810" w:rsidP="00CB0280">
      <w:pPr>
        <w:spacing w:after="0" w:line="240" w:lineRule="auto"/>
      </w:pPr>
      <w:r>
        <w:separator/>
      </w:r>
    </w:p>
  </w:footnote>
  <w:footnote w:type="continuationSeparator" w:id="0">
    <w:p w14:paraId="2EFBA061" w14:textId="77777777" w:rsidR="006A3810" w:rsidRDefault="006A3810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379D1"/>
    <w:rsid w:val="00040C65"/>
    <w:rsid w:val="0007244D"/>
    <w:rsid w:val="000B568E"/>
    <w:rsid w:val="000B64C8"/>
    <w:rsid w:val="000C0093"/>
    <w:rsid w:val="000D124E"/>
    <w:rsid w:val="000F1D7F"/>
    <w:rsid w:val="000F1F32"/>
    <w:rsid w:val="00106D63"/>
    <w:rsid w:val="001125EE"/>
    <w:rsid w:val="001234B3"/>
    <w:rsid w:val="00131826"/>
    <w:rsid w:val="001407F8"/>
    <w:rsid w:val="00150957"/>
    <w:rsid w:val="00152846"/>
    <w:rsid w:val="0015353B"/>
    <w:rsid w:val="00164529"/>
    <w:rsid w:val="00172037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1F0E45"/>
    <w:rsid w:val="00212CE5"/>
    <w:rsid w:val="002363BF"/>
    <w:rsid w:val="00236EA5"/>
    <w:rsid w:val="0026135B"/>
    <w:rsid w:val="00270EE8"/>
    <w:rsid w:val="00286167"/>
    <w:rsid w:val="00287F97"/>
    <w:rsid w:val="00291C40"/>
    <w:rsid w:val="002A7A99"/>
    <w:rsid w:val="002B1F10"/>
    <w:rsid w:val="002B3DCD"/>
    <w:rsid w:val="002D3EA9"/>
    <w:rsid w:val="002E762C"/>
    <w:rsid w:val="00315994"/>
    <w:rsid w:val="00340A43"/>
    <w:rsid w:val="00395232"/>
    <w:rsid w:val="0039716A"/>
    <w:rsid w:val="00400982"/>
    <w:rsid w:val="0041142F"/>
    <w:rsid w:val="004728D2"/>
    <w:rsid w:val="0048435D"/>
    <w:rsid w:val="0049706E"/>
    <w:rsid w:val="004A59A1"/>
    <w:rsid w:val="004B2767"/>
    <w:rsid w:val="004D29C5"/>
    <w:rsid w:val="004E39D0"/>
    <w:rsid w:val="004F70A1"/>
    <w:rsid w:val="00525FF2"/>
    <w:rsid w:val="005427E2"/>
    <w:rsid w:val="00544745"/>
    <w:rsid w:val="005452C8"/>
    <w:rsid w:val="00560012"/>
    <w:rsid w:val="00566096"/>
    <w:rsid w:val="00574B18"/>
    <w:rsid w:val="005872C2"/>
    <w:rsid w:val="005A7D40"/>
    <w:rsid w:val="005C18A9"/>
    <w:rsid w:val="005E0200"/>
    <w:rsid w:val="0061191D"/>
    <w:rsid w:val="006266B2"/>
    <w:rsid w:val="006276B0"/>
    <w:rsid w:val="006750E5"/>
    <w:rsid w:val="006800D4"/>
    <w:rsid w:val="006A3810"/>
    <w:rsid w:val="006C13D7"/>
    <w:rsid w:val="006F2219"/>
    <w:rsid w:val="006F2AC7"/>
    <w:rsid w:val="006F64C1"/>
    <w:rsid w:val="006F6F7A"/>
    <w:rsid w:val="00700F77"/>
    <w:rsid w:val="00725149"/>
    <w:rsid w:val="0075037C"/>
    <w:rsid w:val="007543BC"/>
    <w:rsid w:val="007624A3"/>
    <w:rsid w:val="00783EAE"/>
    <w:rsid w:val="00787197"/>
    <w:rsid w:val="007905E0"/>
    <w:rsid w:val="00793E3D"/>
    <w:rsid w:val="0079537C"/>
    <w:rsid w:val="00796B32"/>
    <w:rsid w:val="007B4A5F"/>
    <w:rsid w:val="007C54AA"/>
    <w:rsid w:val="007E7B1C"/>
    <w:rsid w:val="007F69F3"/>
    <w:rsid w:val="0080592C"/>
    <w:rsid w:val="008117F0"/>
    <w:rsid w:val="0084333A"/>
    <w:rsid w:val="00846E08"/>
    <w:rsid w:val="008838AC"/>
    <w:rsid w:val="008A2D98"/>
    <w:rsid w:val="008A3CEA"/>
    <w:rsid w:val="008B14A7"/>
    <w:rsid w:val="008B7A30"/>
    <w:rsid w:val="008C0A0B"/>
    <w:rsid w:val="008D04BF"/>
    <w:rsid w:val="008E7724"/>
    <w:rsid w:val="008F3FE5"/>
    <w:rsid w:val="008F5D7E"/>
    <w:rsid w:val="00903301"/>
    <w:rsid w:val="009034D9"/>
    <w:rsid w:val="00903D97"/>
    <w:rsid w:val="00911562"/>
    <w:rsid w:val="00913A15"/>
    <w:rsid w:val="0092418F"/>
    <w:rsid w:val="00930BD7"/>
    <w:rsid w:val="00933380"/>
    <w:rsid w:val="009548F5"/>
    <w:rsid w:val="009635CE"/>
    <w:rsid w:val="00963ED9"/>
    <w:rsid w:val="009676EF"/>
    <w:rsid w:val="00970BEA"/>
    <w:rsid w:val="00995382"/>
    <w:rsid w:val="009C48D2"/>
    <w:rsid w:val="009D588E"/>
    <w:rsid w:val="00A1022E"/>
    <w:rsid w:val="00A345EF"/>
    <w:rsid w:val="00A778A7"/>
    <w:rsid w:val="00AA43E7"/>
    <w:rsid w:val="00AC1BD9"/>
    <w:rsid w:val="00AC2034"/>
    <w:rsid w:val="00AC50FE"/>
    <w:rsid w:val="00AC71A7"/>
    <w:rsid w:val="00B13B38"/>
    <w:rsid w:val="00B2353C"/>
    <w:rsid w:val="00B72FC3"/>
    <w:rsid w:val="00B908C2"/>
    <w:rsid w:val="00BA5B64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B0E00"/>
    <w:rsid w:val="00CD3436"/>
    <w:rsid w:val="00CE183F"/>
    <w:rsid w:val="00CE5243"/>
    <w:rsid w:val="00CF164D"/>
    <w:rsid w:val="00D00304"/>
    <w:rsid w:val="00D10F54"/>
    <w:rsid w:val="00D17DF3"/>
    <w:rsid w:val="00D20528"/>
    <w:rsid w:val="00D25C50"/>
    <w:rsid w:val="00D64EAC"/>
    <w:rsid w:val="00D84E11"/>
    <w:rsid w:val="00D954D4"/>
    <w:rsid w:val="00DB7ECA"/>
    <w:rsid w:val="00DC7D68"/>
    <w:rsid w:val="00DF07A9"/>
    <w:rsid w:val="00E12406"/>
    <w:rsid w:val="00E161E3"/>
    <w:rsid w:val="00E3086B"/>
    <w:rsid w:val="00E567A0"/>
    <w:rsid w:val="00E61B0B"/>
    <w:rsid w:val="00EA5DED"/>
    <w:rsid w:val="00EB6961"/>
    <w:rsid w:val="00EC3C1D"/>
    <w:rsid w:val="00ED194C"/>
    <w:rsid w:val="00F04B5E"/>
    <w:rsid w:val="00F12C29"/>
    <w:rsid w:val="00F2181F"/>
    <w:rsid w:val="00F2710F"/>
    <w:rsid w:val="00F36004"/>
    <w:rsid w:val="00F452BD"/>
    <w:rsid w:val="00F71C62"/>
    <w:rsid w:val="00F759E8"/>
    <w:rsid w:val="00F8374D"/>
    <w:rsid w:val="00FA29B0"/>
    <w:rsid w:val="00FB0611"/>
    <w:rsid w:val="00FB12CF"/>
    <w:rsid w:val="00FD0CC0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7AE9-8A77-47C6-8B2D-94A4A8F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1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1</dc:title>
  <dc:subject>Manual</dc:subject>
  <dc:creator>Karsten Vermeulen</dc:creator>
  <cp:keywords/>
  <dc:description/>
  <cp:lastModifiedBy>Karsten Vermeulen</cp:lastModifiedBy>
  <cp:revision>244</cp:revision>
  <cp:lastPrinted>2021-10-03T17:31:00Z</cp:lastPrinted>
  <dcterms:created xsi:type="dcterms:W3CDTF">2019-06-09T12:30:00Z</dcterms:created>
  <dcterms:modified xsi:type="dcterms:W3CDTF">2022-03-10T11:32:00Z</dcterms:modified>
</cp:coreProperties>
</file>